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22747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2274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2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2274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2274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22747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606B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74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23403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  <w:gridCol w:w="1727"/>
        <w:gridCol w:w="1727"/>
        <w:gridCol w:w="1727"/>
        <w:gridCol w:w="1727"/>
        <w:gridCol w:w="1727"/>
      </w:tblGrid>
      <w:tr w:rsidR="00F7508E" w:rsidRPr="00A92F8D" w:rsidTr="00D64BC9">
        <w:trPr>
          <w:gridAfter w:val="5"/>
          <w:wAfter w:w="8635" w:type="dxa"/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D64BC9">
        <w:trPr>
          <w:gridAfter w:val="5"/>
          <w:wAfter w:w="8635" w:type="dxa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274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B8498E" w:rsidRPr="009A7A9F" w:rsidRDefault="00631885" w:rsidP="00A465D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</w:t>
            </w:r>
            <w:r w:rsidR="00A465DF">
              <w:rPr>
                <w:rFonts w:ascii="Times New Roman" w:hAnsi="Times New Roman"/>
                <w:sz w:val="28"/>
                <w:szCs w:val="28"/>
              </w:rPr>
              <w:t xml:space="preserve"> HKI, phát động thi đua, kết nạp Đội viên mớ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67" w:rsidRDefault="00305E6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A465DF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hể chấ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A3714F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  <w:r w:rsidR="00A465DF">
              <w:rPr>
                <w:rFonts w:ascii="Times New Roman" w:hAnsi="Times New Roman"/>
                <w:sz w:val="28"/>
                <w:szCs w:val="28"/>
              </w:rPr>
              <w:t>, GVBM, tổ VP</w:t>
            </w:r>
          </w:p>
          <w:p w:rsidR="00A465DF" w:rsidRDefault="00A465DF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D64BC9">
        <w:trPr>
          <w:gridAfter w:val="5"/>
          <w:wAfter w:w="8635" w:type="dxa"/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F" w:rsidRDefault="00A465DF" w:rsidP="00A46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65DF" w:rsidRDefault="00F44516" w:rsidP="00A46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5DF">
              <w:rPr>
                <w:rFonts w:ascii="Times New Roman" w:hAnsi="Times New Roman"/>
                <w:sz w:val="28"/>
                <w:szCs w:val="28"/>
              </w:rPr>
              <w:t>14h: Thi kĩ năng CNTT</w:t>
            </w:r>
          </w:p>
          <w:p w:rsidR="00A465DF" w:rsidRDefault="00A465DF" w:rsidP="00A46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Quản HS: Khối 1: đ/c Như Hà; Khối 2: đ/c Phạm Hương; Khối 3: đ/c Phương A; Khối 4: đ/c Nguyễn Mai; Khối 5: đ/c Tường.</w:t>
            </w:r>
          </w:p>
          <w:p w:rsidR="008B2FE8" w:rsidRPr="009332A4" w:rsidRDefault="008B2FE8" w:rsidP="00A465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F" w:rsidRDefault="00A465DF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Tin </w:t>
            </w:r>
          </w:p>
          <w:p w:rsidR="00DE7C73" w:rsidRPr="009332A4" w:rsidRDefault="00DE7C7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NV</w:t>
            </w:r>
          </w:p>
          <w:p w:rsidR="00606B99" w:rsidRPr="009332A4" w:rsidRDefault="00606B99" w:rsidP="00A465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606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A92F8D" w:rsidTr="00D64BC9">
        <w:trPr>
          <w:gridAfter w:val="5"/>
          <w:wAfter w:w="8635" w:type="dxa"/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227471" w:rsidP="002274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ứ 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8A6D80" w:rsidRPr="00532BAB" w:rsidRDefault="008A6D80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1B" w:rsidRDefault="0020131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0131B" w:rsidRDefault="0020131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A6D80" w:rsidRPr="00D64BC9" w:rsidRDefault="008A6D80" w:rsidP="002274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8A6D80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D44" w:rsidRPr="004F02B0" w:rsidRDefault="00682D44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7F7D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D64BC9">
        <w:trPr>
          <w:gridAfter w:val="5"/>
          <w:wAfter w:w="8635" w:type="dxa"/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2F" w:rsidRDefault="00505C2F" w:rsidP="00505C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C2F" w:rsidRDefault="00505C2F" w:rsidP="00505C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A058C" w:rsidRPr="00C44000" w:rsidRDefault="005A058C" w:rsidP="00D64B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Pr="009332A4" w:rsidRDefault="00227471" w:rsidP="00A46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5DF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9332A4" w:rsidRDefault="00505C2F" w:rsidP="001E7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5C4C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C4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D64BC9">
        <w:trPr>
          <w:gridAfter w:val="5"/>
          <w:wAfter w:w="8635" w:type="dxa"/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D64BC9" w:rsidP="002274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274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Pr="00E97853" w:rsidRDefault="001A0FFE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Pr="00F37582" w:rsidRDefault="001A0FFE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D64BC9">
        <w:trPr>
          <w:gridAfter w:val="5"/>
          <w:wAfter w:w="8635" w:type="dxa"/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A" w:rsidRDefault="0052678A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C2F" w:rsidRDefault="00505C2F" w:rsidP="00505C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E56F0" w:rsidRPr="00C44000" w:rsidRDefault="000E56F0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AE5514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E" w:rsidRDefault="001E711E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C2F" w:rsidRDefault="00505C2F" w:rsidP="00505C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1E711E" w:rsidRPr="009332A4" w:rsidRDefault="001E711E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217761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8498E">
              <w:rPr>
                <w:rFonts w:ascii="Times New Roman" w:hAnsi="Times New Roman"/>
                <w:sz w:val="28"/>
                <w:szCs w:val="28"/>
              </w:rPr>
              <w:t>M</w:t>
            </w:r>
            <w:r w:rsidR="00227471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055C3C" w:rsidTr="00D64BC9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D64BC9" w:rsidP="002274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274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52678A" w:rsidRPr="00A1510F" w:rsidRDefault="007D70D8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E" w:rsidRDefault="00B8498E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Pr="009332A4" w:rsidRDefault="007D70D8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B8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</w:t>
            </w:r>
            <w:r w:rsidR="00B8498E">
              <w:rPr>
                <w:rFonts w:ascii="Times New Roman" w:hAnsi="Times New Roman"/>
                <w:sz w:val="28"/>
                <w:szCs w:val="28"/>
              </w:rPr>
              <w:t>ai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D64BC9" w:rsidRPr="009332A4" w:rsidTr="00D64BC9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1A0FFE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  <w:p w:rsidR="00E6037C" w:rsidRDefault="00E6037C" w:rsidP="00E603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uyên đề Âm nhạc tại TH Dương Hà</w:t>
            </w:r>
          </w:p>
          <w:p w:rsidR="00E6037C" w:rsidRPr="007B5DD8" w:rsidRDefault="00E6037C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6037C" w:rsidRDefault="00E6037C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Dương Hà</w:t>
            </w:r>
          </w:p>
          <w:p w:rsidR="00D64BC9" w:rsidRPr="009332A4" w:rsidRDefault="00D64BC9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C" w:rsidRDefault="00E6037C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1A0FFE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E6037C" w:rsidRPr="009332A4" w:rsidRDefault="00E6037C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GV Âm nhạ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098" w:rsidRPr="002D10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 đ/c Mai</w:t>
            </w:r>
          </w:p>
          <w:p w:rsidR="002D1098" w:rsidRPr="002D1098" w:rsidRDefault="002D1098" w:rsidP="0045134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727" w:type="dxa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Dự chuyên đề MT (cấp TP)</w:t>
            </w:r>
          </w:p>
          <w:p w:rsidR="00D64BC9" w:rsidRPr="00222C3A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An Hưng, quận Hà Đô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</w:t>
            </w:r>
          </w:p>
          <w:p w:rsidR="00D64BC9" w:rsidRPr="00055C3C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64BC9" w:rsidRPr="00AD6694" w:rsidRDefault="00D64BC9" w:rsidP="0045134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ai, Thủy</w:t>
            </w:r>
          </w:p>
        </w:tc>
      </w:tr>
      <w:tr w:rsidR="00D64BC9" w:rsidRPr="00055C3C" w:rsidTr="00451342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D64BC9" w:rsidRPr="00DF570A" w:rsidRDefault="00D64BC9" w:rsidP="002274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274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78A" w:rsidRPr="00A1510F" w:rsidRDefault="001A0FFE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9332A4" w:rsidRDefault="001A0FFE" w:rsidP="001A0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2D10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6086" w:rsidRDefault="00D64BC9" w:rsidP="002D1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2D1098">
              <w:rPr>
                <w:rFonts w:ascii="Times New Roman" w:hAnsi="Times New Roman"/>
                <w:sz w:val="28"/>
                <w:szCs w:val="28"/>
              </w:rPr>
              <w:t>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  <w:p w:rsidR="00FA6086" w:rsidRPr="00055C3C" w:rsidRDefault="00FA6086" w:rsidP="002D10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BC9" w:rsidRPr="00DF570A" w:rsidTr="00451342">
        <w:trPr>
          <w:gridAfter w:val="5"/>
          <w:wAfter w:w="8635" w:type="dxa"/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 w:rsidR="00227471">
              <w:rPr>
                <w:rFonts w:ascii="Times New Roman" w:hAnsi="Times New Roman"/>
                <w:sz w:val="28"/>
                <w:szCs w:val="28"/>
              </w:rPr>
              <w:t>Chuyên đề TD tại TH Trung Mầu</w:t>
            </w:r>
          </w:p>
          <w:p w:rsidR="00227471" w:rsidRDefault="00227471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Sinh hoạt cụm CM; Môn Tiếng Anh tại TH</w:t>
            </w:r>
            <w:r w:rsidR="007D7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1C1">
              <w:rPr>
                <w:rFonts w:ascii="Times New Roman" w:hAnsi="Times New Roman"/>
                <w:sz w:val="28"/>
                <w:szCs w:val="28"/>
              </w:rPr>
              <w:t>Đình Xuyên</w:t>
            </w:r>
            <w:r>
              <w:rPr>
                <w:rFonts w:ascii="Times New Roman" w:hAnsi="Times New Roman"/>
                <w:sz w:val="28"/>
                <w:szCs w:val="28"/>
              </w:rPr>
              <w:t>; môn Tin học tại TH</w:t>
            </w:r>
            <w:r w:rsidR="007D7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DF">
              <w:rPr>
                <w:rFonts w:ascii="Times New Roman" w:hAnsi="Times New Roman"/>
                <w:sz w:val="28"/>
                <w:szCs w:val="28"/>
              </w:rPr>
              <w:t>LNH</w:t>
            </w:r>
            <w:r>
              <w:rPr>
                <w:rFonts w:ascii="Times New Roman" w:hAnsi="Times New Roman"/>
                <w:sz w:val="28"/>
                <w:szCs w:val="28"/>
              </w:rPr>
              <w:t>; môn MT tạ</w:t>
            </w:r>
            <w:r w:rsidR="001A0FFE">
              <w:rPr>
                <w:rFonts w:ascii="Times New Roman" w:hAnsi="Times New Roman"/>
                <w:sz w:val="28"/>
                <w:szCs w:val="28"/>
              </w:rPr>
              <w:t>i TH Yên Thường</w:t>
            </w:r>
            <w:r w:rsidR="00E603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BC9" w:rsidRPr="007B5DD8" w:rsidRDefault="00D64BC9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 w:rsidR="00227471">
              <w:rPr>
                <w:rFonts w:ascii="Times New Roman" w:hAnsi="Times New Roman"/>
                <w:sz w:val="28"/>
                <w:szCs w:val="28"/>
              </w:rPr>
              <w:t>H Trung Mầu</w:t>
            </w:r>
          </w:p>
          <w:p w:rsidR="001A0FFE" w:rsidRDefault="001A0FFE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E" w:rsidRDefault="001A0FFE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CM</w:t>
            </w: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7471">
              <w:rPr>
                <w:rFonts w:ascii="Times New Roman" w:hAnsi="Times New Roman"/>
                <w:sz w:val="28"/>
                <w:szCs w:val="28"/>
              </w:rPr>
              <w:t>đ/c Minh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à TD, </w:t>
            </w:r>
            <w:r w:rsidR="00227471">
              <w:rPr>
                <w:rFonts w:ascii="Times New Roman" w:hAnsi="Times New Roman"/>
                <w:sz w:val="28"/>
                <w:szCs w:val="28"/>
              </w:rPr>
              <w:t>Tú</w:t>
            </w:r>
          </w:p>
          <w:p w:rsidR="00D64BC9" w:rsidRDefault="00D64BC9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7A5" w:rsidRPr="009332A4" w:rsidRDefault="009E77A5" w:rsidP="00E603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bộ môn: Mĩ thuật, Tiếng Anh, Tin học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2D1098" w:rsidP="0045134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1C7"/>
    <w:rsid w:val="000E79AC"/>
    <w:rsid w:val="000F3260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0FFE"/>
    <w:rsid w:val="001A11DF"/>
    <w:rsid w:val="001A5080"/>
    <w:rsid w:val="001A6DBE"/>
    <w:rsid w:val="001A7986"/>
    <w:rsid w:val="001B1E3F"/>
    <w:rsid w:val="001B5459"/>
    <w:rsid w:val="001C0286"/>
    <w:rsid w:val="001C128E"/>
    <w:rsid w:val="001C403E"/>
    <w:rsid w:val="001D1C5C"/>
    <w:rsid w:val="001D5C23"/>
    <w:rsid w:val="001E711E"/>
    <w:rsid w:val="001F0AEF"/>
    <w:rsid w:val="001F0E15"/>
    <w:rsid w:val="001F7F41"/>
    <w:rsid w:val="0020131B"/>
    <w:rsid w:val="002121CA"/>
    <w:rsid w:val="00214472"/>
    <w:rsid w:val="00217761"/>
    <w:rsid w:val="00222C3A"/>
    <w:rsid w:val="002248DF"/>
    <w:rsid w:val="00227471"/>
    <w:rsid w:val="00232508"/>
    <w:rsid w:val="00240B91"/>
    <w:rsid w:val="00243288"/>
    <w:rsid w:val="00246749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D1098"/>
    <w:rsid w:val="002E7C74"/>
    <w:rsid w:val="002F1839"/>
    <w:rsid w:val="002F6343"/>
    <w:rsid w:val="00305161"/>
    <w:rsid w:val="00305E67"/>
    <w:rsid w:val="00322C9D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05C2F"/>
    <w:rsid w:val="00522234"/>
    <w:rsid w:val="0052678A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4C8D"/>
    <w:rsid w:val="005C6224"/>
    <w:rsid w:val="005D7C0D"/>
    <w:rsid w:val="005E7DF9"/>
    <w:rsid w:val="00606091"/>
    <w:rsid w:val="00606B99"/>
    <w:rsid w:val="00610268"/>
    <w:rsid w:val="006112D8"/>
    <w:rsid w:val="006146AC"/>
    <w:rsid w:val="006248E6"/>
    <w:rsid w:val="006275A6"/>
    <w:rsid w:val="00630A04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2D44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6F11C1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D70D8"/>
    <w:rsid w:val="007E0544"/>
    <w:rsid w:val="007F6E48"/>
    <w:rsid w:val="007F7DEB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A6D80"/>
    <w:rsid w:val="008B2FE8"/>
    <w:rsid w:val="008B757E"/>
    <w:rsid w:val="008C383D"/>
    <w:rsid w:val="008C38E9"/>
    <w:rsid w:val="008C6B57"/>
    <w:rsid w:val="008D597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86507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E77A5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465DF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5514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038F"/>
    <w:rsid w:val="00B54A20"/>
    <w:rsid w:val="00B55F77"/>
    <w:rsid w:val="00B77D5E"/>
    <w:rsid w:val="00B82FB0"/>
    <w:rsid w:val="00B8498E"/>
    <w:rsid w:val="00B853B2"/>
    <w:rsid w:val="00B9160B"/>
    <w:rsid w:val="00BA0792"/>
    <w:rsid w:val="00BA25B1"/>
    <w:rsid w:val="00BA5286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0F97"/>
    <w:rsid w:val="00D5602F"/>
    <w:rsid w:val="00D56DC2"/>
    <w:rsid w:val="00D60D25"/>
    <w:rsid w:val="00D63950"/>
    <w:rsid w:val="00D64BC9"/>
    <w:rsid w:val="00D747D7"/>
    <w:rsid w:val="00D800CD"/>
    <w:rsid w:val="00D84953"/>
    <w:rsid w:val="00D87A34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037C"/>
    <w:rsid w:val="00E65B14"/>
    <w:rsid w:val="00E73BFA"/>
    <w:rsid w:val="00E81A13"/>
    <w:rsid w:val="00E83B4B"/>
    <w:rsid w:val="00E91852"/>
    <w:rsid w:val="00E97853"/>
    <w:rsid w:val="00EA472D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4549E"/>
    <w:rsid w:val="00F54930"/>
    <w:rsid w:val="00F56BB4"/>
    <w:rsid w:val="00F57892"/>
    <w:rsid w:val="00F66CD4"/>
    <w:rsid w:val="00F67367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A6086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6BF3-664C-4329-BA8F-2488EB3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5</cp:revision>
  <cp:lastPrinted>2020-08-29T02:12:00Z</cp:lastPrinted>
  <dcterms:created xsi:type="dcterms:W3CDTF">2021-01-14T03:41:00Z</dcterms:created>
  <dcterms:modified xsi:type="dcterms:W3CDTF">2021-01-22T02:42:00Z</dcterms:modified>
</cp:coreProperties>
</file>